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268175" w14:textId="396AD76A" w:rsidR="00023A32" w:rsidRDefault="00CD1541" w:rsidP="00023A3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1410F8" wp14:editId="7CB74490">
                <wp:simplePos x="0" y="0"/>
                <wp:positionH relativeFrom="column">
                  <wp:posOffset>-1306830</wp:posOffset>
                </wp:positionH>
                <wp:positionV relativeFrom="page">
                  <wp:posOffset>800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33A572" id="Группа 1" o:spid="_x0000_s1026" style="position:absolute;margin-left:-102.9pt;margin-top:6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JgsDcf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6B694E5" w14:textId="457AD15C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13BE8ACB" w14:textId="0FDF5575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05DE1677" w14:textId="3410861C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78F5A075" w14:textId="0219A2DE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2C89C397" w14:textId="3C214064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62B00036" w14:textId="15050730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7CF181AB" w14:textId="58087707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57CB35C3" w14:textId="29DA5B19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38E59F15" w14:textId="5C14A9AA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1FBDD213" w14:textId="217FF73A" w:rsidR="00320EB6" w:rsidRDefault="00CD1541" w:rsidP="00023A3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7.10.2023                               3534-па</w:t>
      </w:r>
    </w:p>
    <w:p w14:paraId="7FBF14D3" w14:textId="77777777" w:rsidR="00320EB6" w:rsidRDefault="00320EB6" w:rsidP="00023A32">
      <w:pPr>
        <w:jc w:val="both"/>
        <w:rPr>
          <w:rFonts w:eastAsia="Calibri"/>
          <w:sz w:val="24"/>
          <w:szCs w:val="24"/>
        </w:rPr>
      </w:pPr>
    </w:p>
    <w:p w14:paraId="18411EC0" w14:textId="77777777" w:rsidR="00023A32" w:rsidRPr="00047585" w:rsidRDefault="00023A32" w:rsidP="00023A32">
      <w:pPr>
        <w:jc w:val="both"/>
        <w:rPr>
          <w:rFonts w:eastAsia="Calibri"/>
          <w:sz w:val="24"/>
          <w:szCs w:val="24"/>
        </w:rPr>
      </w:pPr>
    </w:p>
    <w:p w14:paraId="15457CE6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О внесении изменений в постановление администрации </w:t>
      </w:r>
    </w:p>
    <w:p w14:paraId="25D55288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муниципального образования Тосненский район Ленинградской </w:t>
      </w:r>
    </w:p>
    <w:p w14:paraId="03CBF01F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области от 24.03.2022 № 1019-па «Об утверждении административного </w:t>
      </w:r>
    </w:p>
    <w:p w14:paraId="41C77807" w14:textId="77777777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регламента предоставления муниципальной услуги «Предоставление </w:t>
      </w:r>
    </w:p>
    <w:p w14:paraId="1C54892D" w14:textId="2EB30510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права на размещение нестационарного торгового объекта </w:t>
      </w:r>
      <w:r w:rsidR="00320EB6" w:rsidRPr="00320EB6">
        <w:rPr>
          <w:rFonts w:eastAsia="Calibri"/>
          <w:sz w:val="24"/>
          <w:szCs w:val="24"/>
        </w:rPr>
        <w:t>на территории</w:t>
      </w:r>
    </w:p>
    <w:p w14:paraId="721F34A6" w14:textId="7D513D60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Тосненского городского поселения Тосненского </w:t>
      </w:r>
      <w:r w:rsidR="00320EB6" w:rsidRPr="00320EB6">
        <w:rPr>
          <w:rFonts w:eastAsia="Calibri"/>
          <w:sz w:val="24"/>
          <w:szCs w:val="24"/>
        </w:rPr>
        <w:t>муниципального района</w:t>
      </w:r>
    </w:p>
    <w:p w14:paraId="76463EBE" w14:textId="1B23302A" w:rsidR="00320EB6" w:rsidRPr="00320EB6" w:rsidRDefault="00023A32" w:rsidP="00320EB6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Ленинградской области» </w:t>
      </w:r>
      <w:r w:rsidR="00320EB6" w:rsidRPr="00320EB6">
        <w:rPr>
          <w:rFonts w:eastAsia="Calibri"/>
          <w:sz w:val="24"/>
          <w:szCs w:val="24"/>
        </w:rPr>
        <w:t xml:space="preserve">(с изменениями, внесенными постановлениями </w:t>
      </w:r>
    </w:p>
    <w:p w14:paraId="27E4EFB7" w14:textId="1281B330" w:rsidR="00023A32" w:rsidRPr="00320EB6" w:rsidRDefault="00023A32" w:rsidP="00023A32">
      <w:pPr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администрации муниципального образования </w:t>
      </w:r>
      <w:r w:rsidR="00320EB6" w:rsidRPr="00320EB6">
        <w:rPr>
          <w:rFonts w:eastAsia="Calibri"/>
          <w:sz w:val="24"/>
          <w:szCs w:val="24"/>
        </w:rPr>
        <w:t>Тосненский район</w:t>
      </w:r>
    </w:p>
    <w:p w14:paraId="16A56643" w14:textId="14C3FAAD" w:rsidR="00023A32" w:rsidRPr="00320EB6" w:rsidRDefault="00023A32" w:rsidP="00023A32">
      <w:pPr>
        <w:jc w:val="both"/>
        <w:rPr>
          <w:rFonts w:eastAsia="Calibri"/>
          <w:b/>
          <w:sz w:val="24"/>
          <w:szCs w:val="24"/>
        </w:rPr>
      </w:pPr>
      <w:r w:rsidRPr="00320EB6">
        <w:rPr>
          <w:rFonts w:eastAsia="Calibri"/>
          <w:sz w:val="24"/>
          <w:szCs w:val="24"/>
        </w:rPr>
        <w:t>Ленинградской области от 18.08.2022 № 2851-па, от 08.12.2022 № 4575-па)</w:t>
      </w:r>
    </w:p>
    <w:p w14:paraId="183C30F1" w14:textId="77777777" w:rsidR="002E7CC7" w:rsidRPr="00320EB6" w:rsidRDefault="002E7CC7" w:rsidP="00047585">
      <w:pPr>
        <w:jc w:val="both"/>
        <w:rPr>
          <w:rFonts w:eastAsia="Calibri"/>
          <w:sz w:val="24"/>
          <w:szCs w:val="24"/>
        </w:rPr>
      </w:pPr>
    </w:p>
    <w:p w14:paraId="0205B545" w14:textId="77777777" w:rsidR="00CE3654" w:rsidRPr="00320EB6" w:rsidRDefault="00CE3654" w:rsidP="00047585">
      <w:pPr>
        <w:jc w:val="both"/>
        <w:rPr>
          <w:sz w:val="24"/>
          <w:szCs w:val="24"/>
        </w:rPr>
      </w:pPr>
    </w:p>
    <w:p w14:paraId="2E261BF2" w14:textId="3D748834" w:rsidR="00023A32" w:rsidRPr="00320EB6" w:rsidRDefault="00023A32" w:rsidP="00023A32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 xml:space="preserve">В соответствии Федеральным законом </w:t>
      </w:r>
      <w:r w:rsidRPr="00320EB6">
        <w:rPr>
          <w:sz w:val="24"/>
          <w:szCs w:val="24"/>
          <w:lang w:eastAsia="en-US"/>
        </w:rPr>
        <w:t>от 28.12.2009 № 381-ФЗ «Об основах государственного регулирования торговой деятельности в Российской Федерации»</w:t>
      </w:r>
      <w:r w:rsidRPr="00320EB6">
        <w:rPr>
          <w:rFonts w:eastAsia="Calibri"/>
          <w:sz w:val="24"/>
          <w:szCs w:val="24"/>
        </w:rPr>
        <w:t xml:space="preserve">, Федеральным законом от 27.07.2010 № 210-ФЗ «Об организации предоставления государственных муниципальных услуг», в целях приведения административного регламента по предоставлению муниципальной услуги «Предоставление права на 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» </w:t>
      </w:r>
      <w:r w:rsidRPr="00320EB6">
        <w:rPr>
          <w:sz w:val="24"/>
          <w:szCs w:val="24"/>
        </w:rPr>
        <w:t>в соответствие с одобренными</w:t>
      </w:r>
      <w:r w:rsidRPr="00320EB6">
        <w:rPr>
          <w:color w:val="FF0000"/>
          <w:sz w:val="24"/>
          <w:szCs w:val="24"/>
        </w:rPr>
        <w:t xml:space="preserve"> </w:t>
      </w:r>
      <w:r w:rsidRPr="00320EB6">
        <w:rPr>
          <w:sz w:val="24"/>
          <w:szCs w:val="24"/>
        </w:rPr>
        <w:t>29.09.2023  методическими рекомендациями (для типовых услуг) по разработке административного регламента</w:t>
      </w:r>
      <w:r w:rsidRPr="00320EB6">
        <w:rPr>
          <w:rFonts w:eastAsia="Calibri"/>
          <w:sz w:val="24"/>
          <w:szCs w:val="24"/>
        </w:rPr>
        <w:t xml:space="preserve"> и распоряжением Правительства Ленинградской области от 28.12.2015 № 585-р 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 исполняя полномочия администрации Тосненского городского поселения Тосненского муниципального района Ленинградской области на основании ст. 13 Устава Тосненского городского поселения Тосненского муниципального района Ленинградской области и ст. 25 Устава муниципального образова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14:paraId="070AE0EB" w14:textId="77777777" w:rsidR="00023A32" w:rsidRPr="00320EB6" w:rsidRDefault="00023A32" w:rsidP="00023A32">
      <w:pPr>
        <w:suppressAutoHyphens w:val="0"/>
        <w:jc w:val="both"/>
        <w:rPr>
          <w:sz w:val="24"/>
          <w:szCs w:val="24"/>
        </w:rPr>
      </w:pPr>
    </w:p>
    <w:p w14:paraId="37880064" w14:textId="77777777" w:rsidR="00CE3654" w:rsidRPr="00320EB6" w:rsidRDefault="00CE3654" w:rsidP="00047585">
      <w:pPr>
        <w:jc w:val="both"/>
        <w:rPr>
          <w:sz w:val="24"/>
          <w:szCs w:val="24"/>
        </w:rPr>
      </w:pPr>
      <w:r w:rsidRPr="00320EB6">
        <w:rPr>
          <w:sz w:val="24"/>
          <w:szCs w:val="24"/>
        </w:rPr>
        <w:t>ПОСТАНОВЛЯЕТ:</w:t>
      </w:r>
    </w:p>
    <w:p w14:paraId="7783CA7A" w14:textId="77777777" w:rsidR="002B2083" w:rsidRPr="00320EB6" w:rsidRDefault="002B2083" w:rsidP="00047585">
      <w:pPr>
        <w:jc w:val="both"/>
        <w:rPr>
          <w:sz w:val="24"/>
          <w:szCs w:val="24"/>
        </w:rPr>
      </w:pPr>
    </w:p>
    <w:p w14:paraId="1B5C4A80" w14:textId="33A91C07" w:rsidR="000B0009" w:rsidRPr="00320EB6" w:rsidRDefault="000B0009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1. Внести следующие изменения в приложение к постановлению администрации муниципального образования Тосненский район Ленинградской области от </w:t>
      </w:r>
      <w:r w:rsidR="00B46EF6" w:rsidRPr="00320EB6">
        <w:rPr>
          <w:rFonts w:eastAsia="Calibri"/>
          <w:sz w:val="24"/>
          <w:szCs w:val="24"/>
        </w:rPr>
        <w:t xml:space="preserve">24.03.2022 № 1019-па </w:t>
      </w:r>
      <w:r w:rsidRPr="00320EB6">
        <w:rPr>
          <w:sz w:val="24"/>
          <w:szCs w:val="24"/>
        </w:rPr>
        <w:t xml:space="preserve">(с изменениями, внесенными постановлениями </w:t>
      </w:r>
      <w:r w:rsidRPr="00320EB6">
        <w:rPr>
          <w:sz w:val="24"/>
          <w:szCs w:val="24"/>
        </w:rPr>
        <w:lastRenderedPageBreak/>
        <w:t>администрации муниципального образования Тосненский район Ленинградской области от 18.08.2022 № 2851-па</w:t>
      </w:r>
      <w:r w:rsidRPr="00320EB6">
        <w:rPr>
          <w:rFonts w:eastAsia="Calibri"/>
          <w:sz w:val="24"/>
          <w:szCs w:val="24"/>
        </w:rPr>
        <w:t xml:space="preserve">, </w:t>
      </w:r>
      <w:r w:rsidRPr="00320EB6">
        <w:rPr>
          <w:sz w:val="24"/>
          <w:szCs w:val="24"/>
        </w:rPr>
        <w:t>от 08.12.2022 № 4575-па):</w:t>
      </w:r>
    </w:p>
    <w:p w14:paraId="46056BAA" w14:textId="2693FC20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</w:rPr>
        <w:t xml:space="preserve">1.1.  </w:t>
      </w:r>
      <w:r w:rsidR="006C56A8" w:rsidRPr="00320EB6">
        <w:rPr>
          <w:sz w:val="24"/>
          <w:szCs w:val="24"/>
        </w:rPr>
        <w:t>Раздел 1 «Общие положения»</w:t>
      </w:r>
      <w:r w:rsidRPr="00320EB6">
        <w:rPr>
          <w:sz w:val="24"/>
          <w:szCs w:val="24"/>
          <w:lang w:eastAsia="ru-RU"/>
        </w:rPr>
        <w:t xml:space="preserve"> приложения изложить в </w:t>
      </w:r>
      <w:r w:rsidR="006C56A8" w:rsidRPr="00320EB6">
        <w:rPr>
          <w:sz w:val="24"/>
          <w:szCs w:val="24"/>
          <w:lang w:eastAsia="ru-RU"/>
        </w:rPr>
        <w:t xml:space="preserve">новой </w:t>
      </w:r>
      <w:r w:rsidRPr="00320EB6">
        <w:rPr>
          <w:sz w:val="24"/>
          <w:szCs w:val="24"/>
          <w:lang w:eastAsia="ru-RU"/>
        </w:rPr>
        <w:t>редакции:</w:t>
      </w:r>
    </w:p>
    <w:p w14:paraId="3B2F3BCA" w14:textId="163C2913" w:rsidR="006C56A8" w:rsidRPr="00320EB6" w:rsidRDefault="000B0009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  <w:lang w:eastAsia="ru-RU"/>
        </w:rPr>
        <w:t xml:space="preserve">«1.1. </w:t>
      </w:r>
      <w:r w:rsidRPr="00320EB6">
        <w:rPr>
          <w:sz w:val="24"/>
          <w:szCs w:val="24"/>
        </w:rPr>
        <w:t xml:space="preserve">Регламент устанавливает порядок и стандарт предоставления муниципальной услуги </w:t>
      </w:r>
      <w:r w:rsidRPr="00320EB6">
        <w:rPr>
          <w:b/>
          <w:sz w:val="24"/>
          <w:szCs w:val="24"/>
        </w:rPr>
        <w:t>«</w:t>
      </w:r>
      <w:r w:rsidRPr="00320EB6">
        <w:rPr>
          <w:sz w:val="24"/>
          <w:szCs w:val="24"/>
        </w:rPr>
        <w:t>Предоставление права на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» (далее – муниципальная услуга) без проведения аукциона</w:t>
      </w:r>
      <w:r w:rsidR="0020341C" w:rsidRPr="00320EB6">
        <w:rPr>
          <w:sz w:val="24"/>
          <w:szCs w:val="24"/>
        </w:rPr>
        <w:t>.</w:t>
      </w:r>
    </w:p>
    <w:p w14:paraId="19D816A7" w14:textId="33B1143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2. Право на размещение нестационарного торгового объекта при наличии двух и более заявлений от разных хозяйствующих субъектов на одно и то же место размещения нестационарного торгового объекта предоставляется по результатам аукциона в соответствии с порядком проведения аукциона по предоставлению права на размещение нестационарного торгового объекта и заключения договора на размещение нестационарного торгового объекта на территории Тосненского городского поселения Тосненского муниципального района Ленинградской области, утвержденным администрацией муниципального образования Тосненский район Ленинградской области (далее – Администрация</w:t>
      </w:r>
      <w:r w:rsidR="0038204D" w:rsidRPr="00320EB6">
        <w:rPr>
          <w:sz w:val="24"/>
          <w:szCs w:val="24"/>
        </w:rPr>
        <w:t>).</w:t>
      </w:r>
    </w:p>
    <w:p w14:paraId="7D51D561" w14:textId="3796EA8E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 Заявителями, имеющими право на получение муниципальной услуги, являются:</w:t>
      </w:r>
    </w:p>
    <w:p w14:paraId="4773E62B" w14:textId="7777777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юридические лица, выписка ЕГРЮЛ которых содержит сведения о видах экономической деятельности заявителя, соответствующих заявленной специализации НТО;</w:t>
      </w:r>
    </w:p>
    <w:p w14:paraId="4451EA3E" w14:textId="130AFE70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</w:t>
      </w:r>
      <w:r w:rsidR="0038204D" w:rsidRPr="00320EB6">
        <w:rPr>
          <w:sz w:val="24"/>
          <w:szCs w:val="24"/>
        </w:rPr>
        <w:t>,</w:t>
      </w:r>
      <w:r w:rsidRPr="00320EB6">
        <w:rPr>
          <w:sz w:val="24"/>
          <w:szCs w:val="24"/>
        </w:rPr>
        <w:t xml:space="preserve"> выписка ЕГРИП которых содержит сведения о видах экономической деятельности заявителя, соответствующих заявленной специализации НТО;</w:t>
      </w:r>
    </w:p>
    <w:p w14:paraId="15943893" w14:textId="3A490EBB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- физические лица, применяющие специальный налоговый режим «Налог на профессиональный доход» (далее </w:t>
      </w:r>
      <w:r w:rsidR="0038204D" w:rsidRPr="00320EB6">
        <w:rPr>
          <w:sz w:val="24"/>
          <w:szCs w:val="24"/>
        </w:rPr>
        <w:t>–</w:t>
      </w:r>
      <w:r w:rsidRPr="00320EB6">
        <w:rPr>
          <w:sz w:val="24"/>
          <w:szCs w:val="24"/>
        </w:rPr>
        <w:t xml:space="preserve"> самозанятые граждане).</w:t>
      </w:r>
    </w:p>
    <w:p w14:paraId="724B1007" w14:textId="2B615886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1. Представлять интересы заявителя имеют право:</w:t>
      </w:r>
    </w:p>
    <w:p w14:paraId="44B2D853" w14:textId="508DDEA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1.1. От имени юридических лиц:</w:t>
      </w:r>
    </w:p>
    <w:p w14:paraId="1C21C4B1" w14:textId="7777777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56837A4A" w14:textId="77777777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14:paraId="0CF7475F" w14:textId="6DA37B91" w:rsidR="006C56A8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.3.1.2. От имени индивидуальных предпринимателей:</w:t>
      </w:r>
    </w:p>
    <w:p w14:paraId="2128BFA0" w14:textId="77777777" w:rsidR="00F90731" w:rsidRPr="00320EB6" w:rsidRDefault="006C56A8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686C043E" w14:textId="33C84DC8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1.4. Информация о местонахождении органа местного самоуправления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ОМСУ), предоставляющего муниципальную услугу, графиках работы, контактных телефонах и т.д.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сведения информационного характера) размещается:</w:t>
      </w:r>
    </w:p>
    <w:p w14:paraId="12EB9A3D" w14:textId="77777777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7388D639" w14:textId="77777777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 на сайте Администрации: https://tosno.online/;</w:t>
      </w:r>
    </w:p>
    <w:p w14:paraId="638F2E28" w14:textId="77777777" w:rsidR="00F90731" w:rsidRPr="00320EB6" w:rsidRDefault="00F90731" w:rsidP="00320EB6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ГБУ ЛО «МФЦ», МФЦ): http://mfc47.ru/;</w:t>
      </w:r>
    </w:p>
    <w:p w14:paraId="06EAB2A4" w14:textId="77777777" w:rsidR="00F90731" w:rsidRPr="00320EB6" w:rsidRDefault="00F90731" w:rsidP="00F90731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lastRenderedPageBreak/>
        <w:t xml:space="preserve">- на Портале государственных и муниципальных услуг (функций) Ленинградской области (далее </w:t>
      </w:r>
      <w:r w:rsidRPr="00320EB6">
        <w:rPr>
          <w:rFonts w:eastAsiaTheme="minorHAnsi"/>
          <w:sz w:val="24"/>
          <w:szCs w:val="24"/>
          <w:lang w:eastAsia="en-US"/>
        </w:rPr>
        <w:t xml:space="preserve">– </w:t>
      </w:r>
      <w:r w:rsidRPr="00320EB6">
        <w:rPr>
          <w:sz w:val="24"/>
          <w:szCs w:val="24"/>
        </w:rPr>
        <w:t xml:space="preserve">ПГУ ЛО)/на Едином портале государственных услуг (далее </w:t>
      </w:r>
      <w:r w:rsidRPr="00320EB6">
        <w:rPr>
          <w:rFonts w:eastAsiaTheme="minorHAnsi"/>
          <w:sz w:val="24"/>
          <w:szCs w:val="24"/>
          <w:lang w:eastAsia="en-US"/>
        </w:rPr>
        <w:t>–</w:t>
      </w:r>
      <w:r w:rsidRPr="00320EB6">
        <w:rPr>
          <w:sz w:val="24"/>
          <w:szCs w:val="24"/>
        </w:rPr>
        <w:t xml:space="preserve"> ЕПГУ): www.gu.lenobl.ru / www.gosuslugi.ru;</w:t>
      </w:r>
    </w:p>
    <w:p w14:paraId="59003B83" w14:textId="1FC6FF11" w:rsidR="000B0009" w:rsidRPr="00320EB6" w:rsidRDefault="00F90731" w:rsidP="00F90731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- в государственной информационной системе «Реестр государственных и муниципальных услуг (функций) Ленинградской области». </w:t>
      </w:r>
    </w:p>
    <w:p w14:paraId="0A862B70" w14:textId="5353FDC7" w:rsidR="00415F32" w:rsidRPr="00320EB6" w:rsidRDefault="00E24BBB" w:rsidP="00F90731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1.2. Пункты 2.6 и 2.6.1 </w:t>
      </w:r>
      <w:r w:rsidR="00D868DD" w:rsidRPr="00320EB6">
        <w:rPr>
          <w:sz w:val="24"/>
          <w:szCs w:val="24"/>
        </w:rPr>
        <w:t xml:space="preserve">приложения </w:t>
      </w:r>
      <w:r w:rsidRPr="00320EB6">
        <w:rPr>
          <w:sz w:val="24"/>
          <w:szCs w:val="24"/>
        </w:rPr>
        <w:t>изложить в следующей редакции:</w:t>
      </w:r>
    </w:p>
    <w:p w14:paraId="7995152C" w14:textId="166D9F31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675A452C" w14:textId="4CBADA50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1) заявление о предоставлении услуги по форме в соответствии с приложением 1 к настоящему регламенту:</w:t>
      </w:r>
    </w:p>
    <w:p w14:paraId="0D1CA37F" w14:textId="22B7FBF1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при обращении в </w:t>
      </w:r>
      <w:r w:rsidR="00C81A80" w:rsidRPr="00320EB6">
        <w:rPr>
          <w:sz w:val="24"/>
          <w:szCs w:val="24"/>
        </w:rPr>
        <w:t>Администрацию</w:t>
      </w:r>
      <w:r w:rsidRPr="00320EB6">
        <w:rPr>
          <w:sz w:val="24"/>
          <w:szCs w:val="24"/>
        </w:rPr>
        <w:t xml:space="preserve"> и МФЦ необходимо предъявить документ, удостоверяющий личность: </w:t>
      </w:r>
    </w:p>
    <w:p w14:paraId="1EB8F1F1" w14:textId="2FC78446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</w:t>
      </w:r>
      <w:r w:rsidR="0038204D" w:rsidRPr="00320EB6">
        <w:rPr>
          <w:sz w:val="24"/>
          <w:szCs w:val="24"/>
        </w:rPr>
        <w:t xml:space="preserve">оссийской </w:t>
      </w:r>
      <w:r w:rsidRPr="00320EB6">
        <w:rPr>
          <w:sz w:val="24"/>
          <w:szCs w:val="24"/>
        </w:rPr>
        <w:t>Ф</w:t>
      </w:r>
      <w:r w:rsidR="0038204D" w:rsidRPr="00320EB6">
        <w:rPr>
          <w:sz w:val="24"/>
          <w:szCs w:val="24"/>
        </w:rPr>
        <w:t>едерации</w:t>
      </w:r>
      <w:r w:rsidRPr="00320EB6">
        <w:rPr>
          <w:sz w:val="24"/>
          <w:szCs w:val="24"/>
        </w:rPr>
        <w:t xml:space="preserve"> по форме, утвержденной Приказом МВД России от 16.11.2020 № 773, удостоверение личности военнослужащего Российской Федерации);</w:t>
      </w:r>
    </w:p>
    <w:p w14:paraId="382663DF" w14:textId="77777777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иностранного гражданина, лица без гражданства, включая вид на жительство и удостоверение беженца;</w:t>
      </w:r>
    </w:p>
    <w:p w14:paraId="33D23A21" w14:textId="77777777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230CCED8" w14:textId="327D0B6F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- справку о постановке на учет физического лица в качестве налогоплательщика налога на профессиональный доход</w:t>
      </w:r>
      <w:r w:rsidR="0038204D" w:rsidRPr="00320EB6">
        <w:rPr>
          <w:sz w:val="24"/>
          <w:szCs w:val="24"/>
        </w:rPr>
        <w:t>;</w:t>
      </w:r>
    </w:p>
    <w:p w14:paraId="3D67F98E" w14:textId="7D6723FB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2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 </w:t>
      </w:r>
      <w:r w:rsidR="0038204D" w:rsidRPr="00320EB6">
        <w:rPr>
          <w:sz w:val="24"/>
          <w:szCs w:val="24"/>
        </w:rPr>
        <w:t>–</w:t>
      </w:r>
      <w:r w:rsidRPr="00320EB6">
        <w:rPr>
          <w:sz w:val="24"/>
          <w:szCs w:val="24"/>
        </w:rPr>
        <w:t xml:space="preserve">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ый в соответствии с пунктом 4 статьи 185.1 Гражданского кодекса Российской Федерации;</w:t>
      </w:r>
    </w:p>
    <w:p w14:paraId="58DD8231" w14:textId="148D674D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 xml:space="preserve">3) ситуационный план земельного участка, где планируется размещение </w:t>
      </w:r>
      <w:r w:rsidR="003968F5" w:rsidRPr="00320EB6">
        <w:rPr>
          <w:sz w:val="24"/>
          <w:szCs w:val="24"/>
        </w:rPr>
        <w:t xml:space="preserve">нестационарного торгового объекта (далее – </w:t>
      </w:r>
      <w:r w:rsidRPr="00320EB6">
        <w:rPr>
          <w:sz w:val="24"/>
          <w:szCs w:val="24"/>
        </w:rPr>
        <w:t>НТО</w:t>
      </w:r>
      <w:r w:rsidR="003968F5" w:rsidRPr="00320EB6">
        <w:rPr>
          <w:sz w:val="24"/>
          <w:szCs w:val="24"/>
        </w:rPr>
        <w:t>)</w:t>
      </w:r>
      <w:r w:rsidRPr="00320EB6">
        <w:rPr>
          <w:sz w:val="24"/>
          <w:szCs w:val="24"/>
        </w:rPr>
        <w:t xml:space="preserve"> с указанием места расположения НТО, а также документы о соответствии требованиям к архитектурным решениям НТО (в случае если такие требования установлены правилами благоустройства территории муниципального образования).</w:t>
      </w:r>
    </w:p>
    <w:p w14:paraId="6A2FFFA2" w14:textId="66A7A878" w:rsidR="00E24BBB" w:rsidRPr="00320EB6" w:rsidRDefault="00E24BBB" w:rsidP="00E24BBB">
      <w:pPr>
        <w:ind w:firstLine="567"/>
        <w:jc w:val="both"/>
        <w:rPr>
          <w:sz w:val="24"/>
          <w:szCs w:val="24"/>
        </w:rPr>
      </w:pPr>
      <w:r w:rsidRPr="00320EB6">
        <w:rPr>
          <w:sz w:val="24"/>
          <w:szCs w:val="24"/>
        </w:rPr>
        <w:t>2.6.1. При планировании размещения нестационарного торгового объекта 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необходимо согласование размещения НТО с собственниками соответствующих сетей</w:t>
      </w:r>
      <w:r w:rsidR="00911F92" w:rsidRPr="00320EB6">
        <w:rPr>
          <w:sz w:val="24"/>
          <w:szCs w:val="24"/>
        </w:rPr>
        <w:t>»</w:t>
      </w:r>
      <w:r w:rsidRPr="00320EB6">
        <w:rPr>
          <w:sz w:val="24"/>
          <w:szCs w:val="24"/>
        </w:rPr>
        <w:t>.</w:t>
      </w:r>
    </w:p>
    <w:p w14:paraId="78F7F9DC" w14:textId="063671AF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</w:rPr>
        <w:t>1.</w:t>
      </w:r>
      <w:r w:rsidR="0038204D" w:rsidRPr="00320EB6">
        <w:rPr>
          <w:sz w:val="24"/>
          <w:szCs w:val="24"/>
        </w:rPr>
        <w:t>3</w:t>
      </w:r>
      <w:r w:rsidRPr="00320EB6">
        <w:rPr>
          <w:sz w:val="24"/>
          <w:szCs w:val="24"/>
        </w:rPr>
        <w:t xml:space="preserve">. Пункт 2.10 </w:t>
      </w:r>
      <w:r w:rsidRPr="00320EB6">
        <w:rPr>
          <w:sz w:val="24"/>
          <w:szCs w:val="24"/>
          <w:lang w:eastAsia="ru-RU"/>
        </w:rPr>
        <w:t>приложения изложить в следующей редакции:</w:t>
      </w:r>
    </w:p>
    <w:p w14:paraId="5C3974FE" w14:textId="243E01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lastRenderedPageBreak/>
        <w:t>«2.10. Исчерпывающий перечень оснований для отказа в предоставлении муниципальной услуги:</w:t>
      </w:r>
    </w:p>
    <w:p w14:paraId="234A08B8" w14:textId="777777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t>1) Отсутствие права на предоставление муниципальной услуги:</w:t>
      </w:r>
    </w:p>
    <w:p w14:paraId="6A3D4984" w14:textId="777777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14:paraId="4C3A4284" w14:textId="77777777" w:rsidR="000B0009" w:rsidRPr="00320EB6" w:rsidRDefault="000B0009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sz w:val="24"/>
          <w:szCs w:val="24"/>
          <w:lang w:eastAsia="ru-RU"/>
        </w:rPr>
        <w:t>- отрицательное решение комиссии муниципального образования по вопросам размещения НТО (далее – комиссия).</w:t>
      </w:r>
    </w:p>
    <w:p w14:paraId="7E062173" w14:textId="6BFF2901" w:rsidR="00F67896" w:rsidRPr="00320EB6" w:rsidRDefault="000B0009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sz w:val="24"/>
          <w:szCs w:val="24"/>
          <w:lang w:eastAsia="ru-RU"/>
        </w:rPr>
        <w:t xml:space="preserve">2.10.1. </w:t>
      </w:r>
      <w:r w:rsidRPr="00320EB6">
        <w:rPr>
          <w:bCs/>
          <w:sz w:val="24"/>
          <w:szCs w:val="24"/>
        </w:rPr>
        <w:t xml:space="preserve">При наличии на дату заседания комиссии по вопросам размещения нестационарных торговых объектов двух и более заявлений на одно и тоже место размещения </w:t>
      </w:r>
      <w:r w:rsidR="00F67896" w:rsidRPr="00320EB6">
        <w:rPr>
          <w:bCs/>
          <w:sz w:val="24"/>
          <w:szCs w:val="24"/>
        </w:rPr>
        <w:t>НТО</w:t>
      </w:r>
      <w:r w:rsidRPr="00320EB6">
        <w:rPr>
          <w:bCs/>
          <w:sz w:val="24"/>
          <w:szCs w:val="24"/>
        </w:rPr>
        <w:t xml:space="preserve"> </w:t>
      </w:r>
      <w:r w:rsidR="00F67896" w:rsidRPr="00320EB6">
        <w:rPr>
          <w:bCs/>
          <w:sz w:val="24"/>
          <w:szCs w:val="24"/>
        </w:rPr>
        <w:t>принимается решение об отказе в предоставлении права на размещение НТО. Заявителям направляется ответ о необходимости проведения аукциона</w:t>
      </w:r>
      <w:r w:rsidR="00D868DD" w:rsidRPr="00320EB6">
        <w:rPr>
          <w:bCs/>
          <w:sz w:val="24"/>
          <w:szCs w:val="24"/>
        </w:rPr>
        <w:t>».</w:t>
      </w:r>
    </w:p>
    <w:p w14:paraId="5D31BEA1" w14:textId="36D4FEC1" w:rsidR="00D868DD" w:rsidRPr="00320EB6" w:rsidRDefault="00D868D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38204D" w:rsidRPr="00320EB6">
        <w:rPr>
          <w:bCs/>
          <w:sz w:val="24"/>
          <w:szCs w:val="24"/>
        </w:rPr>
        <w:t>4</w:t>
      </w:r>
      <w:r w:rsidRPr="00320EB6">
        <w:rPr>
          <w:bCs/>
          <w:sz w:val="24"/>
          <w:szCs w:val="24"/>
        </w:rPr>
        <w:t xml:space="preserve">. Подпункт 3.1.3.2 </w:t>
      </w:r>
      <w:r w:rsidR="00D85AE2" w:rsidRPr="00320EB6">
        <w:rPr>
          <w:bCs/>
          <w:sz w:val="24"/>
          <w:szCs w:val="24"/>
        </w:rPr>
        <w:t>пункта 3.1</w:t>
      </w:r>
      <w:r w:rsidR="0038204D" w:rsidRPr="00320EB6">
        <w:rPr>
          <w:bCs/>
          <w:sz w:val="24"/>
          <w:szCs w:val="24"/>
        </w:rPr>
        <w:t xml:space="preserve"> </w:t>
      </w:r>
      <w:r w:rsidRPr="00320EB6">
        <w:rPr>
          <w:bCs/>
          <w:sz w:val="24"/>
          <w:szCs w:val="24"/>
        </w:rPr>
        <w:t>приложения изложить в следующей редакции:</w:t>
      </w:r>
    </w:p>
    <w:p w14:paraId="4BA808E8" w14:textId="79E92AC2" w:rsidR="00D868DD" w:rsidRPr="00320EB6" w:rsidRDefault="00D868D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086A7E2E" w14:textId="12965818" w:rsidR="00D868DD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68DD" w:rsidRPr="00320EB6">
        <w:rPr>
          <w:bCs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 в течение не более 1 (одного) рабочего дня;</w:t>
      </w:r>
    </w:p>
    <w:p w14:paraId="787772A4" w14:textId="34DB2F78" w:rsidR="00D868DD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68DD" w:rsidRPr="00320EB6">
        <w:rPr>
          <w:bCs/>
          <w:sz w:val="24"/>
          <w:szCs w:val="24"/>
        </w:rPr>
        <w:t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(восьми) рабочих дней;</w:t>
      </w:r>
    </w:p>
    <w:p w14:paraId="5D430A74" w14:textId="0311349D" w:rsidR="005635C7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68DD" w:rsidRPr="00320EB6">
        <w:rPr>
          <w:bCs/>
          <w:sz w:val="24"/>
          <w:szCs w:val="24"/>
        </w:rPr>
        <w:t>3 действие: направление сформированного комплекта документов для рассмотрения на Комиссии в течение не более 1 (одного) рабочего дня</w:t>
      </w:r>
      <w:r w:rsidR="005635C7" w:rsidRPr="00320EB6">
        <w:rPr>
          <w:bCs/>
          <w:sz w:val="24"/>
          <w:szCs w:val="24"/>
        </w:rPr>
        <w:t>».</w:t>
      </w:r>
    </w:p>
    <w:p w14:paraId="62DB7CB8" w14:textId="67962301" w:rsidR="00F3475F" w:rsidRPr="00320EB6" w:rsidRDefault="00F3475F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38204D" w:rsidRPr="00320EB6">
        <w:rPr>
          <w:bCs/>
          <w:sz w:val="24"/>
          <w:szCs w:val="24"/>
        </w:rPr>
        <w:t>5</w:t>
      </w:r>
      <w:r w:rsidRPr="00320EB6">
        <w:rPr>
          <w:bCs/>
          <w:sz w:val="24"/>
          <w:szCs w:val="24"/>
        </w:rPr>
        <w:t xml:space="preserve">. </w:t>
      </w:r>
      <w:r w:rsidR="00D85AE2" w:rsidRPr="00320EB6">
        <w:rPr>
          <w:bCs/>
          <w:sz w:val="24"/>
          <w:szCs w:val="24"/>
        </w:rPr>
        <w:t>Подпункт 3.1.4.2 пункта 3.1 приложения изложить в следующей редакции:</w:t>
      </w:r>
    </w:p>
    <w:p w14:paraId="071CDCF8" w14:textId="2B48E0BB" w:rsidR="00D85AE2" w:rsidRPr="00320EB6" w:rsidRDefault="00D85AE2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</w:t>
      </w:r>
      <w:r w:rsidR="0038204D" w:rsidRPr="00320EB6">
        <w:rPr>
          <w:bCs/>
          <w:sz w:val="24"/>
          <w:szCs w:val="24"/>
        </w:rPr>
        <w:t xml:space="preserve">3.1.4.2. </w:t>
      </w:r>
      <w:r w:rsidRPr="00320EB6">
        <w:rPr>
          <w:bCs/>
          <w:sz w:val="24"/>
          <w:szCs w:val="24"/>
        </w:rPr>
        <w:t>Содержание административного действия (административных действий), продолжительность и(или) максимальный срок его (их) выполнения:</w:t>
      </w:r>
      <w:r w:rsidR="0038204D" w:rsidRPr="00320EB6">
        <w:rPr>
          <w:bCs/>
          <w:sz w:val="24"/>
          <w:szCs w:val="24"/>
        </w:rPr>
        <w:t xml:space="preserve"> в</w:t>
      </w:r>
      <w:r w:rsidRPr="00320EB6">
        <w:rPr>
          <w:bCs/>
          <w:sz w:val="24"/>
          <w:szCs w:val="24"/>
        </w:rPr>
        <w:t xml:space="preserve"> срок, не превышающий 16 рабочих дней, комиссия выполняет следующие действия:</w:t>
      </w:r>
    </w:p>
    <w:p w14:paraId="7955C36C" w14:textId="054E777A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5AE2" w:rsidRPr="00320EB6">
        <w:rPr>
          <w:bCs/>
          <w:sz w:val="24"/>
          <w:szCs w:val="24"/>
        </w:rPr>
        <w:t>1 действие: рассмотрение заявления и представленных документов членами комиссии, принятие решения комиссией в срок</w:t>
      </w:r>
      <w:r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установленный положением </w:t>
      </w:r>
      <w:r w:rsidRPr="00320EB6">
        <w:rPr>
          <w:bCs/>
          <w:sz w:val="24"/>
          <w:szCs w:val="24"/>
        </w:rPr>
        <w:t>А</w:t>
      </w:r>
      <w:r w:rsidR="00D85AE2" w:rsidRPr="00320EB6">
        <w:rPr>
          <w:bCs/>
          <w:sz w:val="24"/>
          <w:szCs w:val="24"/>
        </w:rPr>
        <w:t>дминистрации о порядке проведения заседаний комиссии по вопросам размещения нестационарных торговых объектов</w:t>
      </w:r>
      <w:r w:rsidRPr="00320EB6">
        <w:rPr>
          <w:bCs/>
          <w:sz w:val="24"/>
          <w:szCs w:val="24"/>
        </w:rPr>
        <w:t>;</w:t>
      </w:r>
    </w:p>
    <w:p w14:paraId="0E7ED461" w14:textId="3ABD008A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5AE2" w:rsidRPr="00320EB6">
        <w:rPr>
          <w:bCs/>
          <w:sz w:val="24"/>
          <w:szCs w:val="24"/>
        </w:rPr>
        <w:t>2 действие: подготовка решения о предоставлении (решения об отказе в предоставлении) права на размещение НТО на территории муниципального образования в срок</w:t>
      </w:r>
      <w:r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установленный положением </w:t>
      </w:r>
      <w:r w:rsidRPr="00320EB6">
        <w:rPr>
          <w:bCs/>
          <w:sz w:val="24"/>
          <w:szCs w:val="24"/>
        </w:rPr>
        <w:t>А</w:t>
      </w:r>
      <w:r w:rsidR="00D85AE2" w:rsidRPr="00320EB6">
        <w:rPr>
          <w:bCs/>
          <w:sz w:val="24"/>
          <w:szCs w:val="24"/>
        </w:rPr>
        <w:t>дминистрации о порядке проведения заседаний комиссии по вопросам размещения нестационарных торговых объектов.</w:t>
      </w:r>
    </w:p>
    <w:p w14:paraId="4A5D1901" w14:textId="25E22A58" w:rsidR="00D85AE2" w:rsidRPr="00320EB6" w:rsidRDefault="00D85AE2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38204D" w:rsidRPr="00320EB6">
        <w:rPr>
          <w:bCs/>
          <w:sz w:val="24"/>
          <w:szCs w:val="24"/>
        </w:rPr>
        <w:t>6</w:t>
      </w:r>
      <w:r w:rsidRPr="00320EB6">
        <w:rPr>
          <w:bCs/>
          <w:sz w:val="24"/>
          <w:szCs w:val="24"/>
        </w:rPr>
        <w:t>. Подпункт 3.1.5.2 пункта 3.1 приложения изложить в следующей редакции:</w:t>
      </w:r>
    </w:p>
    <w:p w14:paraId="7D53E031" w14:textId="5D9D809B" w:rsidR="00D85AE2" w:rsidRPr="00320EB6" w:rsidRDefault="00D85AE2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3.1.5.2. Содержание административного действия, продолжительность и(или) максимальный срок его выполнения:</w:t>
      </w:r>
    </w:p>
    <w:p w14:paraId="15CCC618" w14:textId="2903C4D0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 xml:space="preserve">- </w:t>
      </w:r>
      <w:r w:rsidR="00D85AE2" w:rsidRPr="00320EB6">
        <w:rPr>
          <w:bCs/>
          <w:sz w:val="24"/>
          <w:szCs w:val="24"/>
        </w:rPr>
        <w:t>1 действие: должностное лицо, ответственное за делопроизводство, регистрирует результат предоставления муниципальной услуги</w:t>
      </w:r>
      <w:r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в течение не более 1 (одного) рабочего дня</w:t>
      </w:r>
      <w:r w:rsidRPr="00320EB6">
        <w:rPr>
          <w:bCs/>
          <w:sz w:val="24"/>
          <w:szCs w:val="24"/>
        </w:rPr>
        <w:t>;</w:t>
      </w:r>
    </w:p>
    <w:p w14:paraId="7CC94B4D" w14:textId="1BBE4944" w:rsidR="00D85AE2" w:rsidRPr="00320EB6" w:rsidRDefault="0038204D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lastRenderedPageBreak/>
        <w:t xml:space="preserve">- </w:t>
      </w:r>
      <w:r w:rsidR="00D85AE2" w:rsidRPr="00320EB6">
        <w:rPr>
          <w:bCs/>
          <w:sz w:val="24"/>
          <w:szCs w:val="24"/>
        </w:rPr>
        <w:t>2 действие: должностное лицо, ответственное за предоставление муниципальной услуги</w:t>
      </w:r>
      <w:r w:rsidR="004E11C6" w:rsidRPr="00320EB6">
        <w:rPr>
          <w:bCs/>
          <w:sz w:val="24"/>
          <w:szCs w:val="24"/>
        </w:rPr>
        <w:t>,</w:t>
      </w:r>
      <w:r w:rsidR="00D85AE2" w:rsidRPr="00320EB6">
        <w:rPr>
          <w:bCs/>
          <w:sz w:val="24"/>
          <w:szCs w:val="24"/>
        </w:rPr>
        <w:t xml:space="preserve"> направляет результат предоставления муниципальной услуги способом, указанным в заявлении, после окончания первого административного действия данной административной процедуры не позднее 1 рабочего дня, следующего за днем принятия решения, указанного в пункте 3.1.4 административного регламента».</w:t>
      </w:r>
    </w:p>
    <w:p w14:paraId="390EF1FB" w14:textId="7E5B908C" w:rsidR="00D85AE2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.</w:t>
      </w:r>
      <w:r w:rsidR="004E11C6" w:rsidRPr="00320EB6">
        <w:rPr>
          <w:bCs/>
          <w:sz w:val="24"/>
          <w:szCs w:val="24"/>
        </w:rPr>
        <w:t>7</w:t>
      </w:r>
      <w:r w:rsidRPr="00320EB6">
        <w:rPr>
          <w:bCs/>
          <w:sz w:val="24"/>
          <w:szCs w:val="24"/>
        </w:rPr>
        <w:t>. Раздел 5 «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» дополнить пунктом 5.7 следующего содержания:</w:t>
      </w:r>
    </w:p>
    <w:p w14:paraId="67B9FD3D" w14:textId="4142121C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«5.7. По результатам рассмотрения жалобы принимается одно из следующих решений:</w:t>
      </w:r>
    </w:p>
    <w:p w14:paraId="6534FF59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D34F2A4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2) в удовлетворении жалобы отказывается.</w:t>
      </w:r>
    </w:p>
    <w:p w14:paraId="334D5A57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8F9080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3A7509F" w14:textId="77777777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81A696D" w14:textId="6AC20C16" w:rsidR="00ED1D56" w:rsidRPr="00320EB6" w:rsidRDefault="00ED1D56" w:rsidP="00320EB6">
      <w:pPr>
        <w:ind w:firstLine="567"/>
        <w:jc w:val="both"/>
        <w:rPr>
          <w:bCs/>
          <w:sz w:val="24"/>
          <w:szCs w:val="24"/>
        </w:rPr>
      </w:pPr>
      <w:r w:rsidRPr="00320EB6">
        <w:rPr>
          <w:bCs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.</w:t>
      </w:r>
    </w:p>
    <w:p w14:paraId="72169B91" w14:textId="5648AF3B" w:rsidR="000B0009" w:rsidRPr="00320EB6" w:rsidRDefault="0020341C" w:rsidP="00320EB6">
      <w:pPr>
        <w:ind w:firstLine="567"/>
        <w:jc w:val="both"/>
        <w:rPr>
          <w:sz w:val="24"/>
          <w:szCs w:val="24"/>
          <w:lang w:eastAsia="ru-RU"/>
        </w:rPr>
      </w:pPr>
      <w:r w:rsidRPr="00320EB6">
        <w:rPr>
          <w:bCs/>
          <w:sz w:val="24"/>
          <w:szCs w:val="24"/>
        </w:rPr>
        <w:t>1.</w:t>
      </w:r>
      <w:r w:rsidR="004E11C6" w:rsidRPr="00320EB6">
        <w:rPr>
          <w:bCs/>
          <w:sz w:val="24"/>
          <w:szCs w:val="24"/>
        </w:rPr>
        <w:t>8</w:t>
      </w:r>
      <w:r w:rsidRPr="00320EB6">
        <w:rPr>
          <w:bCs/>
          <w:sz w:val="24"/>
          <w:szCs w:val="24"/>
        </w:rPr>
        <w:t xml:space="preserve">. </w:t>
      </w:r>
      <w:r w:rsidR="00F657ED" w:rsidRPr="00320EB6">
        <w:rPr>
          <w:bCs/>
          <w:sz w:val="24"/>
          <w:szCs w:val="24"/>
        </w:rPr>
        <w:t>В п</w:t>
      </w:r>
      <w:r w:rsidRPr="00320EB6">
        <w:rPr>
          <w:bCs/>
          <w:sz w:val="24"/>
          <w:szCs w:val="24"/>
        </w:rPr>
        <w:t>одпункт</w:t>
      </w:r>
      <w:r w:rsidR="00F657ED" w:rsidRPr="00320EB6">
        <w:rPr>
          <w:bCs/>
          <w:sz w:val="24"/>
          <w:szCs w:val="24"/>
        </w:rPr>
        <w:t>е</w:t>
      </w:r>
      <w:r w:rsidRPr="00320EB6">
        <w:rPr>
          <w:bCs/>
          <w:sz w:val="24"/>
          <w:szCs w:val="24"/>
        </w:rPr>
        <w:t xml:space="preserve"> д) пункта </w:t>
      </w:r>
      <w:r w:rsidR="00F657ED" w:rsidRPr="00320EB6">
        <w:rPr>
          <w:bCs/>
          <w:sz w:val="24"/>
          <w:szCs w:val="24"/>
        </w:rPr>
        <w:t>6.2 исключить фразу «далее – ЭП».</w:t>
      </w:r>
      <w:r w:rsidR="00BD00A6" w:rsidRPr="00320EB6">
        <w:rPr>
          <w:bCs/>
          <w:sz w:val="24"/>
          <w:szCs w:val="24"/>
        </w:rPr>
        <w:t xml:space="preserve"> </w:t>
      </w:r>
      <w:r w:rsidR="005635C7" w:rsidRPr="00320EB6">
        <w:rPr>
          <w:bCs/>
          <w:sz w:val="24"/>
          <w:szCs w:val="24"/>
        </w:rPr>
        <w:t xml:space="preserve">           </w:t>
      </w:r>
    </w:p>
    <w:p w14:paraId="5D33195D" w14:textId="21072807" w:rsidR="00557F50" w:rsidRPr="00320EB6" w:rsidRDefault="004E11C6" w:rsidP="00320EB6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>2</w:t>
      </w:r>
      <w:r w:rsidR="00557F50" w:rsidRPr="00320EB6">
        <w:rPr>
          <w:rFonts w:eastAsia="Calibri"/>
          <w:sz w:val="24"/>
          <w:szCs w:val="24"/>
        </w:rPr>
        <w:t>. Комитету социально-экономического развития администрации муниципального образования Тосненский район Ленинградской области направить в сектор по взаимодействию с общественностью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Тосненского городского поселения Тосненского муниципального  района Ленинградской области.</w:t>
      </w:r>
    </w:p>
    <w:p w14:paraId="0C60DC01" w14:textId="1CA00D36" w:rsidR="00557F50" w:rsidRPr="00320EB6" w:rsidRDefault="004E11C6" w:rsidP="00320EB6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lastRenderedPageBreak/>
        <w:t>3</w:t>
      </w:r>
      <w:r w:rsidR="00557F50" w:rsidRPr="00320EB6">
        <w:rPr>
          <w:rFonts w:eastAsia="Calibri"/>
          <w:sz w:val="24"/>
          <w:szCs w:val="24"/>
        </w:rPr>
        <w:t>. Сектор по взаимодействию с общественностью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Тосненского городского поселения Тосненского муниципального  района Ленинградской области.</w:t>
      </w:r>
    </w:p>
    <w:p w14:paraId="0B545593" w14:textId="5EAFD6A1" w:rsidR="00F35549" w:rsidRPr="00320EB6" w:rsidRDefault="004E11C6" w:rsidP="00320EB6">
      <w:pPr>
        <w:ind w:firstLine="567"/>
        <w:jc w:val="both"/>
        <w:rPr>
          <w:rFonts w:eastAsia="Calibri"/>
          <w:sz w:val="24"/>
          <w:szCs w:val="24"/>
        </w:rPr>
      </w:pPr>
      <w:r w:rsidRPr="00320EB6">
        <w:rPr>
          <w:rFonts w:eastAsia="Calibri"/>
          <w:sz w:val="24"/>
          <w:szCs w:val="24"/>
        </w:rPr>
        <w:t>4</w:t>
      </w:r>
      <w:r w:rsidR="00557F50" w:rsidRPr="00320EB6">
        <w:rPr>
          <w:rFonts w:eastAsia="Calibri"/>
          <w:sz w:val="24"/>
          <w:szCs w:val="24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14:paraId="3D63B128" w14:textId="77777777" w:rsidR="00CE3654" w:rsidRPr="00320EB6" w:rsidRDefault="00CE3654" w:rsidP="00047585">
      <w:pPr>
        <w:jc w:val="both"/>
        <w:rPr>
          <w:sz w:val="24"/>
          <w:szCs w:val="24"/>
        </w:rPr>
      </w:pPr>
    </w:p>
    <w:p w14:paraId="349033AF" w14:textId="77777777" w:rsidR="00047585" w:rsidRPr="00320EB6" w:rsidRDefault="00047585" w:rsidP="00047585">
      <w:pPr>
        <w:jc w:val="both"/>
        <w:rPr>
          <w:sz w:val="24"/>
          <w:szCs w:val="24"/>
        </w:rPr>
      </w:pPr>
    </w:p>
    <w:p w14:paraId="1B1B867C" w14:textId="2A976A56" w:rsidR="00CE2E72" w:rsidRDefault="00CE2E72" w:rsidP="00047585">
      <w:pPr>
        <w:jc w:val="both"/>
        <w:rPr>
          <w:sz w:val="24"/>
          <w:szCs w:val="24"/>
        </w:rPr>
      </w:pPr>
    </w:p>
    <w:p w14:paraId="0DD73E43" w14:textId="77777777" w:rsidR="00320EB6" w:rsidRPr="00320EB6" w:rsidRDefault="00320EB6" w:rsidP="00047585">
      <w:pPr>
        <w:jc w:val="both"/>
        <w:rPr>
          <w:sz w:val="24"/>
          <w:szCs w:val="24"/>
        </w:rPr>
      </w:pPr>
    </w:p>
    <w:p w14:paraId="0A030895" w14:textId="77777777" w:rsidR="00CE3654" w:rsidRPr="00320EB6" w:rsidRDefault="00974519" w:rsidP="00047585">
      <w:pPr>
        <w:jc w:val="both"/>
        <w:rPr>
          <w:sz w:val="24"/>
          <w:szCs w:val="24"/>
        </w:rPr>
      </w:pPr>
      <w:r w:rsidRPr="00320EB6">
        <w:rPr>
          <w:sz w:val="24"/>
          <w:szCs w:val="24"/>
        </w:rPr>
        <w:t>Глава</w:t>
      </w:r>
      <w:r w:rsidR="00CE3654" w:rsidRPr="00320EB6">
        <w:rPr>
          <w:sz w:val="24"/>
          <w:szCs w:val="24"/>
        </w:rPr>
        <w:t xml:space="preserve"> администрации                                                          </w:t>
      </w:r>
      <w:r w:rsidR="009E5C15" w:rsidRPr="00320EB6">
        <w:rPr>
          <w:sz w:val="24"/>
          <w:szCs w:val="24"/>
        </w:rPr>
        <w:t xml:space="preserve">                   </w:t>
      </w:r>
      <w:r w:rsidR="00CE3654" w:rsidRPr="00320EB6">
        <w:rPr>
          <w:sz w:val="24"/>
          <w:szCs w:val="24"/>
        </w:rPr>
        <w:t xml:space="preserve"> </w:t>
      </w:r>
      <w:r w:rsidR="00F05211" w:rsidRPr="00320EB6">
        <w:rPr>
          <w:sz w:val="24"/>
          <w:szCs w:val="24"/>
        </w:rPr>
        <w:t>А.Г.</w:t>
      </w:r>
      <w:r w:rsidR="00047585" w:rsidRPr="00320EB6">
        <w:rPr>
          <w:sz w:val="24"/>
          <w:szCs w:val="24"/>
        </w:rPr>
        <w:t xml:space="preserve"> </w:t>
      </w:r>
      <w:r w:rsidR="00F05211" w:rsidRPr="00320EB6">
        <w:rPr>
          <w:sz w:val="24"/>
          <w:szCs w:val="24"/>
        </w:rPr>
        <w:t>Клементьев</w:t>
      </w:r>
    </w:p>
    <w:p w14:paraId="316D052F" w14:textId="77777777" w:rsidR="00CE3654" w:rsidRPr="00047585" w:rsidRDefault="00CE3654" w:rsidP="00047585">
      <w:pPr>
        <w:jc w:val="both"/>
        <w:rPr>
          <w:sz w:val="24"/>
          <w:szCs w:val="24"/>
        </w:rPr>
      </w:pPr>
    </w:p>
    <w:p w14:paraId="3E6CB9BC" w14:textId="77777777" w:rsidR="007A2D0A" w:rsidRPr="00047585" w:rsidRDefault="007A2D0A" w:rsidP="00047585">
      <w:pPr>
        <w:jc w:val="both"/>
        <w:rPr>
          <w:sz w:val="24"/>
          <w:szCs w:val="24"/>
        </w:rPr>
      </w:pPr>
    </w:p>
    <w:p w14:paraId="6C1E3D15" w14:textId="77777777" w:rsidR="007E5067" w:rsidRDefault="007E5067" w:rsidP="00047585">
      <w:pPr>
        <w:jc w:val="both"/>
        <w:rPr>
          <w:sz w:val="24"/>
          <w:szCs w:val="24"/>
        </w:rPr>
      </w:pPr>
    </w:p>
    <w:p w14:paraId="5F1A3C06" w14:textId="77777777" w:rsidR="00047585" w:rsidRDefault="00047585" w:rsidP="00047585">
      <w:pPr>
        <w:jc w:val="both"/>
        <w:rPr>
          <w:sz w:val="24"/>
          <w:szCs w:val="24"/>
        </w:rPr>
      </w:pPr>
    </w:p>
    <w:p w14:paraId="0C7D9384" w14:textId="77777777" w:rsidR="00047585" w:rsidRDefault="00047585" w:rsidP="00047585">
      <w:pPr>
        <w:jc w:val="both"/>
        <w:rPr>
          <w:sz w:val="24"/>
          <w:szCs w:val="24"/>
        </w:rPr>
      </w:pPr>
    </w:p>
    <w:p w14:paraId="4890E08E" w14:textId="77777777" w:rsidR="00047585" w:rsidRDefault="00047585" w:rsidP="00047585">
      <w:pPr>
        <w:jc w:val="both"/>
        <w:rPr>
          <w:sz w:val="24"/>
          <w:szCs w:val="24"/>
        </w:rPr>
      </w:pPr>
    </w:p>
    <w:p w14:paraId="79038ADD" w14:textId="77777777" w:rsidR="00047585" w:rsidRDefault="00047585" w:rsidP="00047585">
      <w:pPr>
        <w:jc w:val="both"/>
        <w:rPr>
          <w:sz w:val="24"/>
          <w:szCs w:val="24"/>
        </w:rPr>
      </w:pPr>
    </w:p>
    <w:p w14:paraId="17F333FA" w14:textId="77777777" w:rsidR="00047585" w:rsidRDefault="00047585" w:rsidP="00047585">
      <w:pPr>
        <w:jc w:val="both"/>
        <w:rPr>
          <w:sz w:val="24"/>
          <w:szCs w:val="24"/>
        </w:rPr>
      </w:pPr>
    </w:p>
    <w:p w14:paraId="2E113C81" w14:textId="77777777" w:rsidR="00047585" w:rsidRDefault="00047585" w:rsidP="00047585">
      <w:pPr>
        <w:jc w:val="both"/>
        <w:rPr>
          <w:sz w:val="24"/>
          <w:szCs w:val="24"/>
        </w:rPr>
      </w:pPr>
    </w:p>
    <w:p w14:paraId="664AE2E0" w14:textId="77777777" w:rsidR="00047585" w:rsidRDefault="00047585" w:rsidP="00047585">
      <w:pPr>
        <w:jc w:val="both"/>
        <w:rPr>
          <w:sz w:val="24"/>
          <w:szCs w:val="24"/>
        </w:rPr>
      </w:pPr>
    </w:p>
    <w:p w14:paraId="61EE8630" w14:textId="77777777" w:rsidR="00047585" w:rsidRDefault="00047585" w:rsidP="00047585">
      <w:pPr>
        <w:jc w:val="both"/>
        <w:rPr>
          <w:sz w:val="24"/>
          <w:szCs w:val="24"/>
        </w:rPr>
      </w:pPr>
    </w:p>
    <w:p w14:paraId="169EBEF9" w14:textId="77777777" w:rsidR="00047585" w:rsidRDefault="00047585" w:rsidP="00047585">
      <w:pPr>
        <w:jc w:val="both"/>
        <w:rPr>
          <w:sz w:val="24"/>
          <w:szCs w:val="24"/>
        </w:rPr>
      </w:pPr>
    </w:p>
    <w:p w14:paraId="631120A2" w14:textId="77777777" w:rsidR="00047585" w:rsidRDefault="00047585" w:rsidP="00047585">
      <w:pPr>
        <w:jc w:val="both"/>
        <w:rPr>
          <w:sz w:val="24"/>
          <w:szCs w:val="24"/>
        </w:rPr>
      </w:pPr>
    </w:p>
    <w:p w14:paraId="231DE050" w14:textId="77777777" w:rsidR="00047585" w:rsidRDefault="00047585" w:rsidP="00047585">
      <w:pPr>
        <w:jc w:val="both"/>
        <w:rPr>
          <w:sz w:val="24"/>
          <w:szCs w:val="24"/>
        </w:rPr>
      </w:pPr>
    </w:p>
    <w:p w14:paraId="4C332166" w14:textId="77777777" w:rsidR="00047585" w:rsidRDefault="00047585" w:rsidP="00047585">
      <w:pPr>
        <w:jc w:val="both"/>
        <w:rPr>
          <w:sz w:val="24"/>
          <w:szCs w:val="24"/>
        </w:rPr>
      </w:pPr>
    </w:p>
    <w:p w14:paraId="609512B4" w14:textId="77777777" w:rsidR="00047585" w:rsidRDefault="00047585" w:rsidP="00047585">
      <w:pPr>
        <w:jc w:val="both"/>
        <w:rPr>
          <w:sz w:val="24"/>
          <w:szCs w:val="24"/>
        </w:rPr>
      </w:pPr>
    </w:p>
    <w:p w14:paraId="51FB7CA0" w14:textId="77777777" w:rsidR="00047585" w:rsidRDefault="00047585" w:rsidP="00047585">
      <w:pPr>
        <w:jc w:val="both"/>
        <w:rPr>
          <w:sz w:val="24"/>
          <w:szCs w:val="24"/>
        </w:rPr>
      </w:pPr>
    </w:p>
    <w:p w14:paraId="37E8DBEB" w14:textId="77777777" w:rsidR="00047585" w:rsidRDefault="00047585" w:rsidP="00047585">
      <w:pPr>
        <w:jc w:val="both"/>
        <w:rPr>
          <w:sz w:val="24"/>
          <w:szCs w:val="24"/>
        </w:rPr>
      </w:pPr>
    </w:p>
    <w:p w14:paraId="7B499F62" w14:textId="77777777" w:rsidR="00047585" w:rsidRDefault="00047585" w:rsidP="00047585">
      <w:pPr>
        <w:jc w:val="both"/>
        <w:rPr>
          <w:sz w:val="24"/>
          <w:szCs w:val="24"/>
        </w:rPr>
      </w:pPr>
    </w:p>
    <w:p w14:paraId="52746AB6" w14:textId="77777777" w:rsidR="00047585" w:rsidRDefault="00047585" w:rsidP="00047585">
      <w:pPr>
        <w:jc w:val="both"/>
        <w:rPr>
          <w:sz w:val="24"/>
          <w:szCs w:val="24"/>
        </w:rPr>
      </w:pPr>
    </w:p>
    <w:p w14:paraId="572EA88C" w14:textId="77777777" w:rsidR="00047585" w:rsidRDefault="00047585" w:rsidP="00047585">
      <w:pPr>
        <w:jc w:val="both"/>
        <w:rPr>
          <w:sz w:val="24"/>
          <w:szCs w:val="24"/>
        </w:rPr>
      </w:pPr>
    </w:p>
    <w:p w14:paraId="3404FA4C" w14:textId="77777777" w:rsidR="00047585" w:rsidRDefault="00047585" w:rsidP="00047585">
      <w:pPr>
        <w:jc w:val="both"/>
        <w:rPr>
          <w:sz w:val="24"/>
          <w:szCs w:val="24"/>
        </w:rPr>
      </w:pPr>
    </w:p>
    <w:p w14:paraId="3E02FD9E" w14:textId="77777777" w:rsidR="00047585" w:rsidRDefault="00047585" w:rsidP="00047585">
      <w:pPr>
        <w:jc w:val="both"/>
        <w:rPr>
          <w:sz w:val="24"/>
          <w:szCs w:val="24"/>
        </w:rPr>
      </w:pPr>
    </w:p>
    <w:p w14:paraId="13C85F3B" w14:textId="77777777" w:rsidR="00047585" w:rsidRDefault="00047585" w:rsidP="00047585">
      <w:pPr>
        <w:jc w:val="both"/>
        <w:rPr>
          <w:sz w:val="24"/>
          <w:szCs w:val="24"/>
        </w:rPr>
      </w:pPr>
    </w:p>
    <w:p w14:paraId="08FA2331" w14:textId="77777777" w:rsidR="00047585" w:rsidRDefault="00047585" w:rsidP="00047585">
      <w:pPr>
        <w:jc w:val="both"/>
        <w:rPr>
          <w:sz w:val="24"/>
          <w:szCs w:val="24"/>
        </w:rPr>
      </w:pPr>
    </w:p>
    <w:p w14:paraId="7F24D096" w14:textId="77777777" w:rsidR="00047585" w:rsidRDefault="00047585" w:rsidP="00047585">
      <w:pPr>
        <w:jc w:val="both"/>
        <w:rPr>
          <w:sz w:val="24"/>
          <w:szCs w:val="24"/>
        </w:rPr>
      </w:pPr>
    </w:p>
    <w:p w14:paraId="4262F6C4" w14:textId="77777777" w:rsidR="00047585" w:rsidRDefault="00047585" w:rsidP="00047585">
      <w:pPr>
        <w:jc w:val="both"/>
        <w:rPr>
          <w:sz w:val="24"/>
          <w:szCs w:val="24"/>
        </w:rPr>
      </w:pPr>
    </w:p>
    <w:p w14:paraId="69A182CF" w14:textId="77777777" w:rsidR="00047585" w:rsidRDefault="00047585" w:rsidP="00047585">
      <w:pPr>
        <w:jc w:val="both"/>
        <w:rPr>
          <w:sz w:val="24"/>
          <w:szCs w:val="24"/>
        </w:rPr>
      </w:pPr>
    </w:p>
    <w:p w14:paraId="74243595" w14:textId="77777777" w:rsidR="00047585" w:rsidRDefault="00047585" w:rsidP="00047585">
      <w:pPr>
        <w:jc w:val="both"/>
        <w:rPr>
          <w:sz w:val="24"/>
          <w:szCs w:val="24"/>
        </w:rPr>
      </w:pPr>
    </w:p>
    <w:p w14:paraId="2C289508" w14:textId="77777777" w:rsidR="00047585" w:rsidRDefault="00047585" w:rsidP="00047585">
      <w:pPr>
        <w:jc w:val="both"/>
        <w:rPr>
          <w:sz w:val="24"/>
          <w:szCs w:val="24"/>
        </w:rPr>
      </w:pPr>
    </w:p>
    <w:p w14:paraId="2BEA3025" w14:textId="77777777" w:rsidR="0049198C" w:rsidRDefault="0049198C" w:rsidP="00047585">
      <w:pPr>
        <w:jc w:val="both"/>
        <w:rPr>
          <w:sz w:val="24"/>
          <w:szCs w:val="24"/>
        </w:rPr>
      </w:pPr>
    </w:p>
    <w:p w14:paraId="5245C5EB" w14:textId="77777777" w:rsidR="00047585" w:rsidRPr="00047585" w:rsidRDefault="00047585" w:rsidP="00047585">
      <w:pPr>
        <w:jc w:val="both"/>
        <w:rPr>
          <w:sz w:val="24"/>
          <w:szCs w:val="24"/>
        </w:rPr>
      </w:pPr>
    </w:p>
    <w:p w14:paraId="59C6B757" w14:textId="7072E012" w:rsidR="00F05211" w:rsidRDefault="00F05211" w:rsidP="00047585">
      <w:pPr>
        <w:jc w:val="both"/>
        <w:rPr>
          <w:sz w:val="24"/>
          <w:szCs w:val="24"/>
        </w:rPr>
      </w:pPr>
    </w:p>
    <w:p w14:paraId="020B0555" w14:textId="7BD84BD7" w:rsidR="00601F49" w:rsidRDefault="00601F49" w:rsidP="00047585">
      <w:pPr>
        <w:jc w:val="both"/>
        <w:rPr>
          <w:sz w:val="24"/>
          <w:szCs w:val="24"/>
        </w:rPr>
      </w:pPr>
    </w:p>
    <w:p w14:paraId="33E27FA1" w14:textId="13470C19" w:rsidR="00601F49" w:rsidRDefault="00601F49" w:rsidP="00047585">
      <w:pPr>
        <w:jc w:val="both"/>
        <w:rPr>
          <w:sz w:val="24"/>
          <w:szCs w:val="24"/>
        </w:rPr>
      </w:pPr>
    </w:p>
    <w:p w14:paraId="27A7CEEF" w14:textId="6BBA74F9" w:rsidR="00601F49" w:rsidRDefault="00601F49" w:rsidP="00047585">
      <w:pPr>
        <w:jc w:val="both"/>
        <w:rPr>
          <w:sz w:val="24"/>
          <w:szCs w:val="24"/>
        </w:rPr>
      </w:pPr>
    </w:p>
    <w:p w14:paraId="6B265F9A" w14:textId="3A2E8D8F" w:rsidR="00601F49" w:rsidRDefault="00601F49" w:rsidP="00047585">
      <w:pPr>
        <w:jc w:val="both"/>
        <w:rPr>
          <w:sz w:val="24"/>
          <w:szCs w:val="24"/>
        </w:rPr>
      </w:pPr>
    </w:p>
    <w:p w14:paraId="26F96F1B" w14:textId="77777777" w:rsidR="00601F49" w:rsidRPr="00047585" w:rsidRDefault="00601F49" w:rsidP="00047585">
      <w:pPr>
        <w:jc w:val="both"/>
        <w:rPr>
          <w:sz w:val="24"/>
          <w:szCs w:val="24"/>
        </w:rPr>
      </w:pPr>
    </w:p>
    <w:p w14:paraId="37745ED2" w14:textId="157C3BBA" w:rsidR="000D7C2D" w:rsidRDefault="00557F50" w:rsidP="00047585">
      <w:pPr>
        <w:jc w:val="both"/>
      </w:pPr>
      <w:r>
        <w:t>Гусманова Юлия Валерьевна</w:t>
      </w:r>
      <w:r w:rsidR="009E5C15" w:rsidRPr="0049198C">
        <w:t>, 8(81361)</w:t>
      </w:r>
      <w:r w:rsidR="00CE3654" w:rsidRPr="0049198C">
        <w:t>32590</w:t>
      </w:r>
    </w:p>
    <w:p w14:paraId="5A0C0890" w14:textId="16E366FA" w:rsidR="00320EB6" w:rsidRPr="0049198C" w:rsidRDefault="00320EB6" w:rsidP="00047585">
      <w:pPr>
        <w:jc w:val="both"/>
      </w:pPr>
      <w:r>
        <w:t>10 га</w:t>
      </w:r>
    </w:p>
    <w:sectPr w:rsidR="00320EB6" w:rsidRPr="0049198C" w:rsidSect="00047585">
      <w:headerReference w:type="default" r:id="rId11"/>
      <w:pgSz w:w="11906" w:h="16838"/>
      <w:pgMar w:top="1440" w:right="1440" w:bottom="1440" w:left="1800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487A" w14:textId="77777777" w:rsidR="00A023D0" w:rsidRDefault="00A023D0">
      <w:r>
        <w:separator/>
      </w:r>
    </w:p>
  </w:endnote>
  <w:endnote w:type="continuationSeparator" w:id="0">
    <w:p w14:paraId="571F2C6D" w14:textId="77777777" w:rsidR="00A023D0" w:rsidRDefault="00A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35FD7" w14:textId="77777777" w:rsidR="00A023D0" w:rsidRDefault="00A023D0">
      <w:r>
        <w:separator/>
      </w:r>
    </w:p>
  </w:footnote>
  <w:footnote w:type="continuationSeparator" w:id="0">
    <w:p w14:paraId="6598B42B" w14:textId="77777777" w:rsidR="00A023D0" w:rsidRDefault="00A0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5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40DCFF" w14:textId="77777777" w:rsidR="00974519" w:rsidRPr="00974519" w:rsidRDefault="00974519">
        <w:pPr>
          <w:pStyle w:val="a5"/>
          <w:jc w:val="center"/>
          <w:rPr>
            <w:sz w:val="24"/>
            <w:szCs w:val="24"/>
          </w:rPr>
        </w:pPr>
        <w:r w:rsidRPr="00974519">
          <w:rPr>
            <w:sz w:val="24"/>
            <w:szCs w:val="24"/>
          </w:rPr>
          <w:fldChar w:fldCharType="begin"/>
        </w:r>
        <w:r w:rsidRPr="00974519">
          <w:rPr>
            <w:sz w:val="24"/>
            <w:szCs w:val="24"/>
          </w:rPr>
          <w:instrText>PAGE   \* MERGEFORMAT</w:instrText>
        </w:r>
        <w:r w:rsidRPr="00974519">
          <w:rPr>
            <w:sz w:val="24"/>
            <w:szCs w:val="24"/>
          </w:rPr>
          <w:fldChar w:fldCharType="separate"/>
        </w:r>
        <w:r w:rsidR="00AE070F">
          <w:rPr>
            <w:noProof/>
            <w:sz w:val="24"/>
            <w:szCs w:val="24"/>
          </w:rPr>
          <w:t>2</w:t>
        </w:r>
        <w:r w:rsidRPr="00974519">
          <w:rPr>
            <w:sz w:val="24"/>
            <w:szCs w:val="24"/>
          </w:rPr>
          <w:fldChar w:fldCharType="end"/>
        </w:r>
      </w:p>
    </w:sdtContent>
  </w:sdt>
  <w:p w14:paraId="1F6AF50F" w14:textId="77777777" w:rsidR="00974519" w:rsidRDefault="009745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16"/>
    <w:rsid w:val="00002270"/>
    <w:rsid w:val="00023A32"/>
    <w:rsid w:val="00025CC4"/>
    <w:rsid w:val="00031CBC"/>
    <w:rsid w:val="000449FC"/>
    <w:rsid w:val="00047585"/>
    <w:rsid w:val="00063009"/>
    <w:rsid w:val="00090811"/>
    <w:rsid w:val="00091126"/>
    <w:rsid w:val="00091C72"/>
    <w:rsid w:val="000A3E35"/>
    <w:rsid w:val="000B0009"/>
    <w:rsid w:val="000B3F65"/>
    <w:rsid w:val="000D7C2D"/>
    <w:rsid w:val="000E4A3C"/>
    <w:rsid w:val="000F5378"/>
    <w:rsid w:val="00104638"/>
    <w:rsid w:val="00113AEE"/>
    <w:rsid w:val="0012008C"/>
    <w:rsid w:val="00137328"/>
    <w:rsid w:val="00140B44"/>
    <w:rsid w:val="00155FBE"/>
    <w:rsid w:val="00157B6F"/>
    <w:rsid w:val="001706C5"/>
    <w:rsid w:val="001860C0"/>
    <w:rsid w:val="001A4954"/>
    <w:rsid w:val="001A6314"/>
    <w:rsid w:val="001B0D8B"/>
    <w:rsid w:val="001C5E65"/>
    <w:rsid w:val="001F49B7"/>
    <w:rsid w:val="001F55A8"/>
    <w:rsid w:val="00202CD9"/>
    <w:rsid w:val="0020341C"/>
    <w:rsid w:val="00203570"/>
    <w:rsid w:val="002108F7"/>
    <w:rsid w:val="002200F9"/>
    <w:rsid w:val="00224420"/>
    <w:rsid w:val="00225D72"/>
    <w:rsid w:val="00230E4F"/>
    <w:rsid w:val="00241552"/>
    <w:rsid w:val="002426F5"/>
    <w:rsid w:val="00245A9A"/>
    <w:rsid w:val="00247E04"/>
    <w:rsid w:val="00250CF5"/>
    <w:rsid w:val="00252CB1"/>
    <w:rsid w:val="00261FC9"/>
    <w:rsid w:val="00267D3C"/>
    <w:rsid w:val="002760FC"/>
    <w:rsid w:val="00284097"/>
    <w:rsid w:val="0029300E"/>
    <w:rsid w:val="002B1040"/>
    <w:rsid w:val="002B2083"/>
    <w:rsid w:val="002E7CC7"/>
    <w:rsid w:val="002F0304"/>
    <w:rsid w:val="002F419C"/>
    <w:rsid w:val="002F636B"/>
    <w:rsid w:val="003016F7"/>
    <w:rsid w:val="003043A1"/>
    <w:rsid w:val="00311341"/>
    <w:rsid w:val="00320EB6"/>
    <w:rsid w:val="003228E7"/>
    <w:rsid w:val="0033031E"/>
    <w:rsid w:val="00354274"/>
    <w:rsid w:val="003579C6"/>
    <w:rsid w:val="0036391C"/>
    <w:rsid w:val="00373C43"/>
    <w:rsid w:val="00377A13"/>
    <w:rsid w:val="00380D24"/>
    <w:rsid w:val="0038204D"/>
    <w:rsid w:val="003968F5"/>
    <w:rsid w:val="003B3546"/>
    <w:rsid w:val="003B5980"/>
    <w:rsid w:val="003D51DD"/>
    <w:rsid w:val="00412608"/>
    <w:rsid w:val="00415F32"/>
    <w:rsid w:val="00422907"/>
    <w:rsid w:val="00424670"/>
    <w:rsid w:val="00464BF6"/>
    <w:rsid w:val="00464DC7"/>
    <w:rsid w:val="00464E32"/>
    <w:rsid w:val="00481196"/>
    <w:rsid w:val="0049198C"/>
    <w:rsid w:val="00492741"/>
    <w:rsid w:val="004A6A50"/>
    <w:rsid w:val="004C1E6A"/>
    <w:rsid w:val="004C2E34"/>
    <w:rsid w:val="004C4276"/>
    <w:rsid w:val="004C5BEA"/>
    <w:rsid w:val="004E11C6"/>
    <w:rsid w:val="00501A91"/>
    <w:rsid w:val="00506656"/>
    <w:rsid w:val="00517DDE"/>
    <w:rsid w:val="005238ED"/>
    <w:rsid w:val="0053028D"/>
    <w:rsid w:val="005325EE"/>
    <w:rsid w:val="0053312F"/>
    <w:rsid w:val="0053535B"/>
    <w:rsid w:val="00554C60"/>
    <w:rsid w:val="00557F50"/>
    <w:rsid w:val="005635C7"/>
    <w:rsid w:val="00567BB3"/>
    <w:rsid w:val="005834D0"/>
    <w:rsid w:val="005C32A5"/>
    <w:rsid w:val="005D29B9"/>
    <w:rsid w:val="005D7C08"/>
    <w:rsid w:val="005F689B"/>
    <w:rsid w:val="005F7417"/>
    <w:rsid w:val="00601F49"/>
    <w:rsid w:val="006044AD"/>
    <w:rsid w:val="00607BCD"/>
    <w:rsid w:val="00613693"/>
    <w:rsid w:val="006217E3"/>
    <w:rsid w:val="00640410"/>
    <w:rsid w:val="00641EF2"/>
    <w:rsid w:val="00666F67"/>
    <w:rsid w:val="00676C9D"/>
    <w:rsid w:val="00682B87"/>
    <w:rsid w:val="00685A04"/>
    <w:rsid w:val="006C0E7F"/>
    <w:rsid w:val="006C3A4F"/>
    <w:rsid w:val="006C56A8"/>
    <w:rsid w:val="006D22D7"/>
    <w:rsid w:val="006E27ED"/>
    <w:rsid w:val="0070444A"/>
    <w:rsid w:val="0070561E"/>
    <w:rsid w:val="00724DA9"/>
    <w:rsid w:val="00764FE7"/>
    <w:rsid w:val="00765608"/>
    <w:rsid w:val="007876FE"/>
    <w:rsid w:val="00790CAD"/>
    <w:rsid w:val="00797832"/>
    <w:rsid w:val="007A2D0A"/>
    <w:rsid w:val="007B2752"/>
    <w:rsid w:val="007B4152"/>
    <w:rsid w:val="007B77DC"/>
    <w:rsid w:val="007E4B24"/>
    <w:rsid w:val="007E5067"/>
    <w:rsid w:val="00804022"/>
    <w:rsid w:val="008137DE"/>
    <w:rsid w:val="008374EF"/>
    <w:rsid w:val="00855254"/>
    <w:rsid w:val="008A2EE3"/>
    <w:rsid w:val="008B403F"/>
    <w:rsid w:val="008B4620"/>
    <w:rsid w:val="008D08CA"/>
    <w:rsid w:val="008F6A2A"/>
    <w:rsid w:val="00906DD6"/>
    <w:rsid w:val="00911988"/>
    <w:rsid w:val="00911F92"/>
    <w:rsid w:val="00924195"/>
    <w:rsid w:val="00934863"/>
    <w:rsid w:val="00936322"/>
    <w:rsid w:val="00957A32"/>
    <w:rsid w:val="00966077"/>
    <w:rsid w:val="00974519"/>
    <w:rsid w:val="0098748C"/>
    <w:rsid w:val="009877F4"/>
    <w:rsid w:val="009A5DDE"/>
    <w:rsid w:val="009C36B0"/>
    <w:rsid w:val="009C3D92"/>
    <w:rsid w:val="009D7CE3"/>
    <w:rsid w:val="009E5C15"/>
    <w:rsid w:val="00A023D0"/>
    <w:rsid w:val="00A22D63"/>
    <w:rsid w:val="00A47753"/>
    <w:rsid w:val="00A500FA"/>
    <w:rsid w:val="00A510EB"/>
    <w:rsid w:val="00A7213F"/>
    <w:rsid w:val="00A7616D"/>
    <w:rsid w:val="00AD7054"/>
    <w:rsid w:val="00AE070F"/>
    <w:rsid w:val="00AE2E4A"/>
    <w:rsid w:val="00AE3BBE"/>
    <w:rsid w:val="00AE431F"/>
    <w:rsid w:val="00B27646"/>
    <w:rsid w:val="00B33042"/>
    <w:rsid w:val="00B45587"/>
    <w:rsid w:val="00B46EF6"/>
    <w:rsid w:val="00B55547"/>
    <w:rsid w:val="00B61C92"/>
    <w:rsid w:val="00B61DAC"/>
    <w:rsid w:val="00B642D5"/>
    <w:rsid w:val="00B6740E"/>
    <w:rsid w:val="00B73FC4"/>
    <w:rsid w:val="00B778EE"/>
    <w:rsid w:val="00BB07E1"/>
    <w:rsid w:val="00BD00A6"/>
    <w:rsid w:val="00BD750F"/>
    <w:rsid w:val="00BD7C5B"/>
    <w:rsid w:val="00BF532E"/>
    <w:rsid w:val="00C00245"/>
    <w:rsid w:val="00C005C9"/>
    <w:rsid w:val="00C12154"/>
    <w:rsid w:val="00C16A5F"/>
    <w:rsid w:val="00C17370"/>
    <w:rsid w:val="00C31176"/>
    <w:rsid w:val="00C809BD"/>
    <w:rsid w:val="00C81A80"/>
    <w:rsid w:val="00C848FE"/>
    <w:rsid w:val="00C84FAA"/>
    <w:rsid w:val="00C943B4"/>
    <w:rsid w:val="00C96781"/>
    <w:rsid w:val="00CD1541"/>
    <w:rsid w:val="00CD68AE"/>
    <w:rsid w:val="00CE2E72"/>
    <w:rsid w:val="00CE3654"/>
    <w:rsid w:val="00CF7516"/>
    <w:rsid w:val="00D10976"/>
    <w:rsid w:val="00D1538A"/>
    <w:rsid w:val="00D22F68"/>
    <w:rsid w:val="00D243B7"/>
    <w:rsid w:val="00D32B22"/>
    <w:rsid w:val="00D33FF7"/>
    <w:rsid w:val="00D346DA"/>
    <w:rsid w:val="00D75616"/>
    <w:rsid w:val="00D85AE2"/>
    <w:rsid w:val="00D868DD"/>
    <w:rsid w:val="00DB2994"/>
    <w:rsid w:val="00DB74FE"/>
    <w:rsid w:val="00DD36AD"/>
    <w:rsid w:val="00DD3B49"/>
    <w:rsid w:val="00DE6EF4"/>
    <w:rsid w:val="00DF19F3"/>
    <w:rsid w:val="00DF7F21"/>
    <w:rsid w:val="00E01FBA"/>
    <w:rsid w:val="00E02DED"/>
    <w:rsid w:val="00E22E61"/>
    <w:rsid w:val="00E24BBB"/>
    <w:rsid w:val="00E27B5D"/>
    <w:rsid w:val="00E30965"/>
    <w:rsid w:val="00E3205C"/>
    <w:rsid w:val="00E32674"/>
    <w:rsid w:val="00E35313"/>
    <w:rsid w:val="00E543CE"/>
    <w:rsid w:val="00E825D0"/>
    <w:rsid w:val="00ED1D56"/>
    <w:rsid w:val="00F05211"/>
    <w:rsid w:val="00F05EBD"/>
    <w:rsid w:val="00F21CA5"/>
    <w:rsid w:val="00F26733"/>
    <w:rsid w:val="00F274D8"/>
    <w:rsid w:val="00F2757E"/>
    <w:rsid w:val="00F3475F"/>
    <w:rsid w:val="00F35549"/>
    <w:rsid w:val="00F42A1C"/>
    <w:rsid w:val="00F60190"/>
    <w:rsid w:val="00F657ED"/>
    <w:rsid w:val="00F67896"/>
    <w:rsid w:val="00F71F9B"/>
    <w:rsid w:val="00F75A76"/>
    <w:rsid w:val="00F90731"/>
    <w:rsid w:val="00F94D65"/>
    <w:rsid w:val="00F95EFF"/>
    <w:rsid w:val="00F97116"/>
    <w:rsid w:val="00F97686"/>
    <w:rsid w:val="00FE3DE9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E3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E3654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36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CE3654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6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65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E36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36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E36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65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Варианты ответов,мой"/>
    <w:basedOn w:val="a"/>
    <w:link w:val="ac"/>
    <w:qFormat/>
    <w:rsid w:val="00CE365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Абзац списка Знак"/>
    <w:aliases w:val="Варианты ответов Знак,мой Знак"/>
    <w:link w:val="ab"/>
    <w:uiPriority w:val="34"/>
    <w:locked/>
    <w:rsid w:val="00CE36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4221-3DA3-44C9-AD76-0FE66D6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 Светлана Алексеевна</dc:creator>
  <cp:lastModifiedBy>Зимогорская Анна Алексеевна</cp:lastModifiedBy>
  <cp:revision>2</cp:revision>
  <cp:lastPrinted>2023-04-06T08:45:00Z</cp:lastPrinted>
  <dcterms:created xsi:type="dcterms:W3CDTF">2024-04-04T07:11:00Z</dcterms:created>
  <dcterms:modified xsi:type="dcterms:W3CDTF">2024-04-04T07:11:00Z</dcterms:modified>
</cp:coreProperties>
</file>